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FEB54" w14:textId="77777777" w:rsidR="007F0B44" w:rsidRDefault="007110F4" w:rsidP="003D14B9">
      <w:pPr>
        <w:pStyle w:val="13NormDOC-header-1"/>
        <w:spacing w:before="0" w:after="0" w:line="240" w:lineRule="auto"/>
        <w:ind w:left="0" w:right="0"/>
        <w:rPr>
          <w:rFonts w:ascii="Times New Roman" w:hAnsi="Times New Roman" w:cs="Times New Roman"/>
          <w:b w:val="0"/>
          <w:sz w:val="28"/>
          <w:szCs w:val="32"/>
        </w:rPr>
      </w:pPr>
      <w:r w:rsidRPr="003D14B9">
        <w:rPr>
          <w:rFonts w:ascii="Times New Roman" w:hAnsi="Times New Roman" w:cs="Times New Roman"/>
          <w:b w:val="0"/>
          <w:sz w:val="28"/>
          <w:szCs w:val="32"/>
        </w:rPr>
        <w:t>Анкета для родителей</w:t>
      </w:r>
    </w:p>
    <w:p w14:paraId="78F0A780" w14:textId="48BB8526" w:rsidR="003D14B9" w:rsidRPr="003D14B9" w:rsidRDefault="003D14B9" w:rsidP="003D14B9">
      <w:pPr>
        <w:pStyle w:val="13NormDOC-header-1"/>
        <w:spacing w:before="0" w:after="0" w:line="240" w:lineRule="auto"/>
        <w:ind w:left="0" w:right="0"/>
        <w:rPr>
          <w:rFonts w:ascii="Times New Roman" w:hAnsi="Times New Roman" w:cs="Times New Roman"/>
          <w:b w:val="0"/>
          <w:bCs w:val="0"/>
          <w:sz w:val="28"/>
          <w:szCs w:val="32"/>
        </w:rPr>
      </w:pPr>
      <w:r w:rsidRPr="003D14B9">
        <w:rPr>
          <w:rFonts w:ascii="Times New Roman" w:hAnsi="Times New Roman" w:cs="Times New Roman"/>
          <w:b w:val="0"/>
          <w:sz w:val="28"/>
          <w:szCs w:val="32"/>
        </w:rPr>
        <w:t>выпускников</w:t>
      </w:r>
      <w:r w:rsidR="007110F4" w:rsidRPr="003D14B9">
        <w:rPr>
          <w:rFonts w:ascii="Times New Roman" w:hAnsi="Times New Roman" w:cs="Times New Roman"/>
          <w:b w:val="0"/>
          <w:sz w:val="28"/>
          <w:szCs w:val="32"/>
        </w:rPr>
        <w:t xml:space="preserve"> 9­х классов, чтобы выбрать профиль обучения</w:t>
      </w:r>
      <w:r w:rsidR="007110F4" w:rsidRPr="003D14B9">
        <w:rPr>
          <w:rFonts w:ascii="Times New Roman" w:hAnsi="Times New Roman" w:cs="Times New Roman"/>
          <w:b w:val="0"/>
          <w:caps/>
          <w:sz w:val="28"/>
          <w:szCs w:val="32"/>
        </w:rPr>
        <w:t xml:space="preserve"> </w:t>
      </w:r>
      <w:r w:rsidR="007110F4" w:rsidRPr="003D14B9">
        <w:rPr>
          <w:rFonts w:ascii="Times New Roman" w:hAnsi="Times New Roman" w:cs="Times New Roman"/>
          <w:b w:val="0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4345DA5" wp14:editId="27F9530B">
                <wp:simplePos x="0" y="0"/>
                <wp:positionH relativeFrom="margin">
                  <wp:align>right</wp:align>
                </wp:positionH>
                <wp:positionV relativeFrom="margin">
                  <wp:posOffset>9957435</wp:posOffset>
                </wp:positionV>
                <wp:extent cx="1080135" cy="180340"/>
                <wp:effectExtent l="10795" t="13970" r="13970" b="57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61A3D" w14:textId="77777777" w:rsidR="007110F4" w:rsidRDefault="007110F4" w:rsidP="007110F4">
                            <w:pPr>
                              <w:pStyle w:val="13NormDOC-lst-form"/>
                            </w:pPr>
                            <w:r>
                              <w:t>С. 1 из 4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45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85pt;margin-top:784.05pt;width:85.05pt;height:14.2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" o:allowincell="f">
                <v:textbox>
                  <w:txbxContent>
                    <w:p w14:paraId="68261A3D" w14:textId="77777777" w:rsidR="007110F4" w:rsidRDefault="007110F4" w:rsidP="007110F4">
                      <w:pPr>
                        <w:pStyle w:val="13NormDOC-lst-form"/>
                      </w:pPr>
                      <w:r>
                        <w:t>С. 1 из 4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110F4" w:rsidRPr="003D14B9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Pr="003D14B9">
        <w:rPr>
          <w:rFonts w:ascii="Times New Roman" w:hAnsi="Times New Roman" w:cs="Times New Roman"/>
          <w:b w:val="0"/>
          <w:bCs w:val="0"/>
          <w:sz w:val="28"/>
          <w:szCs w:val="32"/>
        </w:rPr>
        <w:t>на уровне среднего общего образования</w:t>
      </w:r>
    </w:p>
    <w:p w14:paraId="4356DE6C" w14:textId="77777777" w:rsidR="003D14B9" w:rsidRDefault="003D14B9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</w:p>
    <w:p w14:paraId="769FB810" w14:textId="77777777" w:rsidR="007110F4" w:rsidRPr="007110F4" w:rsidRDefault="007110F4" w:rsidP="003D14B9">
      <w:pPr>
        <w:pStyle w:val="13NormDOC-txt"/>
        <w:jc w:val="center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14:paraId="68652E0E" w14:textId="677DA32B" w:rsidR="007110F4" w:rsidRPr="007110F4" w:rsidRDefault="007110F4" w:rsidP="0008018A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 xml:space="preserve">В </w:t>
      </w:r>
      <w:r w:rsidR="0008018A" w:rsidRPr="0008018A">
        <w:rPr>
          <w:rFonts w:ascii="Times New Roman" w:hAnsi="Times New Roman" w:cs="Times New Roman"/>
          <w:iCs/>
          <w:sz w:val="28"/>
          <w:szCs w:val="28"/>
        </w:rPr>
        <w:t>20</w:t>
      </w:r>
      <w:r w:rsidR="00F901ED" w:rsidRPr="00F901ED">
        <w:rPr>
          <w:rStyle w:val="propis"/>
          <w:rFonts w:ascii="Times New Roman" w:hAnsi="Times New Roman" w:cs="Times New Roman"/>
          <w:i w:val="0"/>
          <w:sz w:val="28"/>
          <w:szCs w:val="28"/>
        </w:rPr>
        <w:t>24</w:t>
      </w:r>
      <w:r w:rsidRPr="00F901ED">
        <w:rPr>
          <w:rFonts w:ascii="Times New Roman" w:hAnsi="Times New Roman" w:cs="Times New Roman"/>
          <w:i/>
          <w:sz w:val="28"/>
          <w:szCs w:val="28"/>
        </w:rPr>
        <w:t>/</w:t>
      </w:r>
      <w:r w:rsidR="0008018A" w:rsidRPr="0008018A">
        <w:rPr>
          <w:rFonts w:ascii="Times New Roman" w:hAnsi="Times New Roman" w:cs="Times New Roman"/>
          <w:iCs/>
          <w:sz w:val="28"/>
          <w:szCs w:val="28"/>
        </w:rPr>
        <w:t>20</w:t>
      </w:r>
      <w:r w:rsidR="00F901ED" w:rsidRPr="00F901ED">
        <w:rPr>
          <w:rStyle w:val="propis"/>
          <w:rFonts w:ascii="Times New Roman" w:hAnsi="Times New Roman" w:cs="Times New Roman"/>
          <w:i w:val="0"/>
          <w:sz w:val="28"/>
          <w:szCs w:val="28"/>
        </w:rPr>
        <w:t>25</w:t>
      </w:r>
      <w:r w:rsidR="00F901ED"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 w:rsidR="00F901ED" w:rsidRPr="007110F4">
        <w:rPr>
          <w:rFonts w:ascii="Times New Roman" w:hAnsi="Times New Roman" w:cs="Times New Roman"/>
          <w:sz w:val="28"/>
          <w:szCs w:val="28"/>
        </w:rPr>
        <w:t>учебном</w:t>
      </w:r>
      <w:r w:rsidRPr="007110F4">
        <w:rPr>
          <w:rFonts w:ascii="Times New Roman" w:hAnsi="Times New Roman" w:cs="Times New Roman"/>
          <w:sz w:val="28"/>
          <w:szCs w:val="28"/>
        </w:rPr>
        <w:t xml:space="preserve"> году Ваши дети начнут освоение основной образовате</w:t>
      </w:r>
      <w:r w:rsidR="0008018A">
        <w:rPr>
          <w:rFonts w:ascii="Times New Roman" w:hAnsi="Times New Roman" w:cs="Times New Roman"/>
          <w:sz w:val="28"/>
          <w:szCs w:val="28"/>
        </w:rPr>
        <w:t>ль</w:t>
      </w:r>
      <w:r w:rsidRPr="007110F4">
        <w:rPr>
          <w:rFonts w:ascii="Times New Roman" w:hAnsi="Times New Roman" w:cs="Times New Roman"/>
          <w:sz w:val="28"/>
          <w:szCs w:val="28"/>
        </w:rPr>
        <w:t>ной программы среднего общего образования, которая разработана в соответствии с требованиями ФГОС СОО (в редакции от 23.09.2022) и ФОП СОО. Приглашаем Вас принять участие в выборе профиля обучения и проектировании учебного плана.</w:t>
      </w:r>
    </w:p>
    <w:p w14:paraId="0CA4ACD3" w14:textId="68FB8761" w:rsidR="007110F4" w:rsidRPr="007110F4" w:rsidRDefault="007110F4" w:rsidP="0008018A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 xml:space="preserve">Ответы на вопросы анкеты помогут сформировать учебный план для Ваших </w:t>
      </w:r>
      <w:r w:rsidR="0008018A">
        <w:rPr>
          <w:rFonts w:ascii="Times New Roman" w:hAnsi="Times New Roman" w:cs="Times New Roman"/>
          <w:sz w:val="28"/>
          <w:szCs w:val="28"/>
        </w:rPr>
        <w:t>детей</w:t>
      </w:r>
      <w:r w:rsidRPr="007110F4">
        <w:rPr>
          <w:rFonts w:ascii="Times New Roman" w:hAnsi="Times New Roman" w:cs="Times New Roman"/>
          <w:sz w:val="28"/>
          <w:szCs w:val="28"/>
        </w:rPr>
        <w:t xml:space="preserve"> с учетом их индивидуальных потребностей.</w:t>
      </w:r>
    </w:p>
    <w:p w14:paraId="2486D70C" w14:textId="77777777" w:rsidR="007110F4" w:rsidRPr="007110F4" w:rsidRDefault="007110F4" w:rsidP="0008018A">
      <w:pPr>
        <w:pStyle w:val="13NormDOC-txt"/>
        <w:rPr>
          <w:rFonts w:ascii="Times New Roman" w:hAnsi="Times New Roman" w:cs="Times New Roman"/>
          <w:sz w:val="28"/>
          <w:szCs w:val="28"/>
        </w:rPr>
      </w:pPr>
    </w:p>
    <w:p w14:paraId="63F4AA45" w14:textId="77777777" w:rsidR="007110F4" w:rsidRPr="007110F4" w:rsidRDefault="007110F4" w:rsidP="0008018A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1. Языком образования является русский язык. ФГОС СОО предусматривает изучение родного языка и родной литературы по заявлениям учеников или родителей (законных представителей) и при наличии возможностей у школы.</w:t>
      </w:r>
    </w:p>
    <w:p w14:paraId="3C34FAC6" w14:textId="77777777" w:rsidR="007110F4" w:rsidRPr="007110F4" w:rsidRDefault="007110F4" w:rsidP="0008018A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Хотели бы Вы, чтобы Ваш ребенок изучал родной русский язык и/или родную литературу (примечание: образовательная организация указывает язык из числа языков народов РФ, изучение которого может предложить) (выберите один ответ)?</w:t>
      </w:r>
    </w:p>
    <w:p w14:paraId="5785525F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Да, оба предмета</w:t>
      </w:r>
    </w:p>
    <w:p w14:paraId="30B5FB8D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Да, только родной язык</w:t>
      </w:r>
    </w:p>
    <w:p w14:paraId="50801F6C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Да, только родную литературу</w:t>
      </w:r>
    </w:p>
    <w:p w14:paraId="5E424BD9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Нет</w:t>
      </w:r>
    </w:p>
    <w:p w14:paraId="3064A6F7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Не знаю, мне необходима дополнительная информация</w:t>
      </w:r>
    </w:p>
    <w:p w14:paraId="2066111F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</w:p>
    <w:p w14:paraId="06AB9F5E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2. ФГОС СОО предусматривает изучение второго иностранного языка из перечня, предлагаемого школой, по заявлению учеников или родителей (законных представителей) и при наличии в школе необходимых условий.</w:t>
      </w:r>
    </w:p>
    <w:p w14:paraId="010D891B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Хотели бы Вы, чтобы Ваш ребенок изучал второй иностранный язык?</w:t>
      </w:r>
    </w:p>
    <w:p w14:paraId="7F518DDF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Да</w:t>
      </w:r>
    </w:p>
    <w:p w14:paraId="76BCA5A3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Нет</w:t>
      </w:r>
    </w:p>
    <w:p w14:paraId="3E2B4CBC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Не знаю, мне необходима дополнительная информация</w:t>
      </w:r>
    </w:p>
    <w:p w14:paraId="1E2B9F24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</w:p>
    <w:p w14:paraId="0A84EF90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lastRenderedPageBreak/>
        <w:t>Если Ваш ответ «да», то выберите из предложенного перечня язык:</w:t>
      </w:r>
    </w:p>
    <w:p w14:paraId="28E725BB" w14:textId="77777777" w:rsidR="007110F4" w:rsidRPr="007110F4" w:rsidRDefault="007110F4" w:rsidP="007110F4">
      <w:pPr>
        <w:pStyle w:val="13NormDOC-txt"/>
        <w:rPr>
          <w:rStyle w:val="propi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Style w:val="propis"/>
          <w:rFonts w:ascii="Times New Roman" w:hAnsi="Times New Roman" w:cs="Times New Roman"/>
          <w:sz w:val="28"/>
          <w:szCs w:val="28"/>
        </w:rPr>
        <w:t>Французский</w:t>
      </w:r>
    </w:p>
    <w:p w14:paraId="469F362C" w14:textId="77777777" w:rsidR="007110F4" w:rsidRPr="007110F4" w:rsidRDefault="007110F4" w:rsidP="007110F4">
      <w:pPr>
        <w:pStyle w:val="13NormDOC-txt"/>
        <w:rPr>
          <w:rStyle w:val="propi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Style w:val="propis"/>
          <w:rFonts w:ascii="Times New Roman" w:hAnsi="Times New Roman" w:cs="Times New Roman"/>
          <w:sz w:val="28"/>
          <w:szCs w:val="28"/>
        </w:rPr>
        <w:t>Немецкий</w:t>
      </w:r>
    </w:p>
    <w:p w14:paraId="64EE1B83" w14:textId="77777777" w:rsidR="007110F4" w:rsidRPr="007110F4" w:rsidRDefault="007110F4" w:rsidP="007110F4">
      <w:pPr>
        <w:pStyle w:val="13NormDOC-txt"/>
        <w:rPr>
          <w:rStyle w:val="propi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Style w:val="propis"/>
          <w:rFonts w:ascii="Times New Roman" w:hAnsi="Times New Roman" w:cs="Times New Roman"/>
          <w:sz w:val="28"/>
          <w:szCs w:val="28"/>
        </w:rPr>
        <w:t>Испанский</w:t>
      </w:r>
      <w:r w:rsidRPr="007110F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7110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22F38724" wp14:editId="7394481E">
                <wp:simplePos x="0" y="0"/>
                <wp:positionH relativeFrom="margin">
                  <wp:align>right</wp:align>
                </wp:positionH>
                <wp:positionV relativeFrom="margin">
                  <wp:posOffset>9957435</wp:posOffset>
                </wp:positionV>
                <wp:extent cx="1080135" cy="180340"/>
                <wp:effectExtent l="10795" t="13970" r="13970" b="571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58F2F" w14:textId="77777777" w:rsidR="007110F4" w:rsidRDefault="007110F4" w:rsidP="007110F4">
                            <w:pPr>
                              <w:pStyle w:val="13NormDOC-lst-form"/>
                            </w:pPr>
                            <w:r>
                              <w:t>С. 2 из 4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38724" id="Text Box 3" o:spid="_x0000_s1027" type="#_x0000_t202" style="position:absolute;left:0;text-align:left;margin-left:33.85pt;margin-top:784.05pt;width:85.05pt;height:14.2pt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" o:allowincell="f">
                <v:textbox>
                  <w:txbxContent>
                    <w:p w14:paraId="04758F2F" w14:textId="77777777" w:rsidR="007110F4" w:rsidRDefault="007110F4" w:rsidP="007110F4">
                      <w:pPr>
                        <w:pStyle w:val="13NormDOC-lst-form"/>
                      </w:pPr>
                      <w:r>
                        <w:t>С. 2 из 4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110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24F27" w14:textId="77777777" w:rsidR="007110F4" w:rsidRPr="007110F4" w:rsidRDefault="007110F4" w:rsidP="007110F4">
      <w:pPr>
        <w:pStyle w:val="13NormDOC-txt"/>
        <w:rPr>
          <w:rStyle w:val="propi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Style w:val="propis"/>
          <w:rFonts w:ascii="Times New Roman" w:hAnsi="Times New Roman" w:cs="Times New Roman"/>
          <w:sz w:val="28"/>
          <w:szCs w:val="28"/>
        </w:rPr>
        <w:t>Китайский &lt;...&gt;</w:t>
      </w:r>
    </w:p>
    <w:p w14:paraId="76C3477B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</w:p>
    <w:p w14:paraId="3C9A425A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3. В конце этого учебного года вам и вашим детям предстоит определить профиль обучения в 10–11­х классах. </w:t>
      </w:r>
    </w:p>
    <w:p w14:paraId="04F05C87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Знаете ли Вы, какие профессии в ближайшем будущем будут востребованы на рынке труда?</w:t>
      </w:r>
    </w:p>
    <w:p w14:paraId="141A54C1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ДА</w:t>
      </w:r>
      <w:r w:rsidRPr="007110F4">
        <w:rPr>
          <w:rFonts w:ascii="Times New Roman" w:hAnsi="Times New Roman" w:cs="Times New Roman"/>
          <w:sz w:val="28"/>
          <w:szCs w:val="28"/>
        </w:rPr>
        <w:t> </w:t>
      </w:r>
      <w:r w:rsidRPr="007110F4">
        <w:rPr>
          <w:rFonts w:ascii="Times New Roman" w:hAnsi="Times New Roman" w:cs="Times New Roman"/>
          <w:sz w:val="28"/>
          <w:szCs w:val="28"/>
        </w:rPr>
        <w:t> </w:t>
      </w: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НЕТ</w:t>
      </w:r>
    </w:p>
    <w:p w14:paraId="51321BF2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</w:p>
    <w:p w14:paraId="0A66F6B9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4. Перечислите предметы, которые, по Вашему мнению, необходимы для профессионального самоопределения:</w:t>
      </w:r>
    </w:p>
    <w:p w14:paraId="2B13C896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  <w:u w:val="thick"/>
        </w:rPr>
      </w:pPr>
      <w:r w:rsidRPr="007110F4">
        <w:rPr>
          <w:rFonts w:ascii="Times New Roman" w:hAnsi="Times New Roman" w:cs="Times New Roman"/>
          <w:sz w:val="28"/>
          <w:szCs w:val="28"/>
        </w:rPr>
        <w:t xml:space="preserve"> </w:t>
      </w:r>
      <w:r w:rsidRPr="007110F4"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</w:p>
    <w:p w14:paraId="3102F0DE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</w:p>
    <w:p w14:paraId="58DF4E56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5. С какой областью Вы связываете будущую профессию Вашего ребенка?</w:t>
      </w:r>
    </w:p>
    <w:p w14:paraId="09CD2358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Техника</w:t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> </w:t>
      </w:r>
      <w:r w:rsidRPr="007110F4">
        <w:rPr>
          <w:rFonts w:ascii="Times New Roman" w:hAnsi="Times New Roman" w:cs="Times New Roman"/>
          <w:sz w:val="28"/>
          <w:szCs w:val="28"/>
        </w:rPr>
        <w:t> </w:t>
      </w: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Торговля</w:t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7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0F4">
        <w:rPr>
          <w:rFonts w:ascii="Times New Roman" w:hAnsi="Times New Roman" w:cs="Times New Roman"/>
          <w:sz w:val="28"/>
          <w:szCs w:val="28"/>
        </w:rPr>
        <w:t>Полиция</w:t>
      </w:r>
    </w:p>
    <w:p w14:paraId="1DD1A23D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Производство</w:t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> </w:t>
      </w:r>
      <w:r w:rsidRPr="007110F4">
        <w:rPr>
          <w:rFonts w:ascii="Times New Roman" w:hAnsi="Times New Roman" w:cs="Times New Roman"/>
          <w:sz w:val="28"/>
          <w:szCs w:val="28"/>
        </w:rPr>
        <w:t> </w:t>
      </w: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Реклама</w:t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Право</w:t>
      </w:r>
    </w:p>
    <w:p w14:paraId="0E49CBA4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Информационно­</w:t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7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0F4">
        <w:rPr>
          <w:rFonts w:ascii="Times New Roman" w:hAnsi="Times New Roman" w:cs="Times New Roman"/>
          <w:sz w:val="28"/>
          <w:szCs w:val="28"/>
        </w:rPr>
        <w:t>Экономика</w:t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Юриспруденция</w:t>
      </w:r>
    </w:p>
    <w:p w14:paraId="4015FF03" w14:textId="77777777" w:rsid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position w:val="6"/>
          <w:sz w:val="28"/>
          <w:szCs w:val="28"/>
        </w:rPr>
        <w:t>коммуникационные технологии</w:t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> </w:t>
      </w:r>
      <w:r w:rsidRPr="007110F4">
        <w:rPr>
          <w:rFonts w:ascii="Times New Roman" w:hAnsi="Times New Roman" w:cs="Times New Roman"/>
          <w:sz w:val="28"/>
          <w:szCs w:val="28"/>
        </w:rPr>
        <w:t> </w:t>
      </w: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Организация и управление</w:t>
      </w:r>
      <w:r w:rsidRPr="007110F4">
        <w:rPr>
          <w:rFonts w:ascii="Times New Roman" w:hAnsi="Times New Roman" w:cs="Times New Roman"/>
          <w:sz w:val="28"/>
          <w:szCs w:val="28"/>
        </w:rPr>
        <w:tab/>
      </w:r>
    </w:p>
    <w:p w14:paraId="26E4E4EB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Психология</w:t>
      </w:r>
    </w:p>
    <w:p w14:paraId="362EC225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Медицина</w:t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Педагогика</w:t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Искусство</w:t>
      </w:r>
    </w:p>
    <w:p w14:paraId="3ADAD6D0" w14:textId="77777777" w:rsid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Биотехнологии</w:t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Общественные отношения</w:t>
      </w:r>
      <w:r w:rsidRPr="007110F4">
        <w:rPr>
          <w:rFonts w:ascii="Times New Roman" w:hAnsi="Times New Roman" w:cs="Times New Roman"/>
          <w:sz w:val="28"/>
          <w:szCs w:val="28"/>
        </w:rPr>
        <w:tab/>
      </w:r>
    </w:p>
    <w:p w14:paraId="786FCD70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Фундаментальная наука</w:t>
      </w:r>
    </w:p>
    <w:p w14:paraId="742946C2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Строительство</w:t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Обслуживание населения</w:t>
      </w:r>
      <w:r w:rsidRPr="007110F4">
        <w:rPr>
          <w:rFonts w:ascii="Times New Roman" w:hAnsi="Times New Roman" w:cs="Times New Roman"/>
          <w:sz w:val="28"/>
          <w:szCs w:val="28"/>
        </w:rPr>
        <w:tab/>
      </w:r>
    </w:p>
    <w:p w14:paraId="6E8C7117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Транспорт</w:t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Армия</w:t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ab/>
      </w:r>
      <w:r w:rsidRPr="007110F4">
        <w:rPr>
          <w:rFonts w:ascii="Times New Roman" w:hAnsi="Times New Roman" w:cs="Times New Roman"/>
          <w:sz w:val="28"/>
          <w:szCs w:val="28"/>
        </w:rPr>
        <w:tab/>
      </w:r>
    </w:p>
    <w:p w14:paraId="1CDB7FDC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 </w:t>
      </w:r>
    </w:p>
    <w:p w14:paraId="2BC4E22E" w14:textId="77777777" w:rsid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6. Определились ли Вы с выбором вуза?</w:t>
      </w:r>
    </w:p>
    <w:p w14:paraId="3B25CE96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ДА</w:t>
      </w:r>
      <w:r w:rsidRPr="007110F4">
        <w:rPr>
          <w:rFonts w:ascii="Times New Roman" w:hAnsi="Times New Roman" w:cs="Times New Roman"/>
          <w:sz w:val="28"/>
          <w:szCs w:val="28"/>
        </w:rPr>
        <w:t> </w:t>
      </w:r>
      <w:r w:rsidRPr="007110F4">
        <w:rPr>
          <w:rFonts w:ascii="Times New Roman" w:hAnsi="Times New Roman" w:cs="Times New Roman"/>
          <w:sz w:val="28"/>
          <w:szCs w:val="28"/>
        </w:rPr>
        <w:t> </w:t>
      </w: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Pr="007110F4">
        <w:rPr>
          <w:rFonts w:ascii="Times New Roman" w:hAnsi="Times New Roman" w:cs="Times New Roman"/>
          <w:sz w:val="28"/>
          <w:szCs w:val="28"/>
        </w:rPr>
        <w:t> </w:t>
      </w:r>
      <w:r w:rsidRPr="007110F4">
        <w:rPr>
          <w:rFonts w:ascii="Times New Roman" w:hAnsi="Times New Roman" w:cs="Times New Roman"/>
          <w:sz w:val="28"/>
          <w:szCs w:val="28"/>
        </w:rPr>
        <w:t>НЕТ</w:t>
      </w:r>
    </w:p>
    <w:p w14:paraId="34731C19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</w:p>
    <w:p w14:paraId="3F09A91F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lastRenderedPageBreak/>
        <w:t>7. Перечислите предметы, необходимые для поступления в вуз, если они известны:</w:t>
      </w:r>
    </w:p>
    <w:p w14:paraId="70A9F362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  <w:u w:val="thick"/>
        </w:rPr>
      </w:pPr>
      <w:r w:rsidRPr="007110F4"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</w:p>
    <w:p w14:paraId="42EAF0BC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</w:p>
    <w:p w14:paraId="4A223922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 xml:space="preserve">8. Предлагаем набор предметов для каждого профиля обучения. Ознакомьтесь с перечнем учебных предметов, элективных курсов и выберите профиль. </w:t>
      </w:r>
      <w:r w:rsidRPr="007110F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1DF6A937" w14:textId="77777777" w:rsidR="007110F4" w:rsidRPr="007110F4" w:rsidRDefault="00114CC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Style w:val="Bold"/>
          <w:rFonts w:ascii="Times New Roman" w:hAnsi="Times New Roman" w:cs="Times New Roman"/>
          <w:sz w:val="28"/>
          <w:szCs w:val="28"/>
        </w:rPr>
        <w:t>Технологический</w:t>
      </w:r>
    </w:p>
    <w:p w14:paraId="1AC670FC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С 10­го класса учащиеся будут изучать предметы на углубленном уровне:</w:t>
      </w:r>
    </w:p>
    <w:p w14:paraId="49E92A65" w14:textId="77777777" w:rsidR="007110F4" w:rsidRPr="007110F4" w:rsidRDefault="007110F4" w:rsidP="00114CC4">
      <w:pPr>
        <w:pStyle w:val="13NormDOC-bul"/>
        <w:numPr>
          <w:ilvl w:val="0"/>
          <w:numId w:val="6"/>
        </w:numPr>
        <w:rPr>
          <w:rStyle w:val="propis"/>
          <w:rFonts w:ascii="Times New Roman" w:hAnsi="Times New Roman" w:cs="Times New Roman"/>
          <w:sz w:val="28"/>
          <w:szCs w:val="28"/>
        </w:rPr>
      </w:pPr>
      <w:r w:rsidRPr="007110F4">
        <w:rPr>
          <w:rStyle w:val="propis"/>
          <w:rFonts w:ascii="Times New Roman" w:hAnsi="Times New Roman" w:cs="Times New Roman"/>
          <w:sz w:val="28"/>
          <w:szCs w:val="28"/>
        </w:rPr>
        <w:t>математика</w:t>
      </w:r>
    </w:p>
    <w:p w14:paraId="110C3D09" w14:textId="77777777" w:rsidR="007110F4" w:rsidRPr="007110F4" w:rsidRDefault="007110F4" w:rsidP="00114CC4">
      <w:pPr>
        <w:pStyle w:val="13NormDOC-bu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110F4">
        <w:rPr>
          <w:rStyle w:val="propis"/>
          <w:rFonts w:ascii="Times New Roman" w:hAnsi="Times New Roman" w:cs="Times New Roman"/>
          <w:sz w:val="28"/>
          <w:szCs w:val="28"/>
        </w:rPr>
        <w:t>физика</w:t>
      </w:r>
    </w:p>
    <w:p w14:paraId="1D8E3BAB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Элективные курсы:</w:t>
      </w:r>
    </w:p>
    <w:p w14:paraId="7493C7D7" w14:textId="77777777" w:rsidR="007110F4" w:rsidRPr="007110F4" w:rsidRDefault="007110F4" w:rsidP="00114CC4">
      <w:pPr>
        <w:pStyle w:val="13NormDOC-bul"/>
        <w:numPr>
          <w:ilvl w:val="0"/>
          <w:numId w:val="7"/>
        </w:numPr>
        <w:rPr>
          <w:rStyle w:val="propis"/>
          <w:rFonts w:ascii="Times New Roman" w:hAnsi="Times New Roman" w:cs="Times New Roman"/>
          <w:sz w:val="28"/>
          <w:szCs w:val="28"/>
        </w:rPr>
      </w:pPr>
      <w:r w:rsidRPr="007110F4">
        <w:rPr>
          <w:rStyle w:val="propis"/>
          <w:rFonts w:ascii="Times New Roman" w:hAnsi="Times New Roman" w:cs="Times New Roman"/>
          <w:sz w:val="28"/>
          <w:szCs w:val="28"/>
        </w:rPr>
        <w:t>«Компьютерная графика»</w:t>
      </w:r>
    </w:p>
    <w:p w14:paraId="64667033" w14:textId="77777777" w:rsidR="007110F4" w:rsidRPr="007110F4" w:rsidRDefault="007110F4" w:rsidP="00114CC4">
      <w:pPr>
        <w:pStyle w:val="13NormDOC-bu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110F4">
        <w:rPr>
          <w:rStyle w:val="propis"/>
          <w:rFonts w:ascii="Times New Roman" w:hAnsi="Times New Roman" w:cs="Times New Roman"/>
          <w:sz w:val="28"/>
          <w:szCs w:val="28"/>
        </w:rPr>
        <w:t xml:space="preserve">«Биофизика» </w:t>
      </w:r>
      <w:r w:rsidRPr="007110F4">
        <w:rPr>
          <w:rFonts w:ascii="Times New Roman" w:hAnsi="Times New Roman" w:cs="Times New Roman"/>
          <w:sz w:val="28"/>
          <w:szCs w:val="28"/>
        </w:rPr>
        <w:t>&lt;...&gt;</w:t>
      </w:r>
    </w:p>
    <w:p w14:paraId="48EB4059" w14:textId="77777777" w:rsidR="007110F4" w:rsidRPr="007110F4" w:rsidRDefault="00114CC4" w:rsidP="007110F4">
      <w:pPr>
        <w:pStyle w:val="13NormDOC-txt"/>
        <w:rPr>
          <w:rStyle w:val="Bol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Style w:val="Bold"/>
          <w:rFonts w:ascii="Times New Roman" w:hAnsi="Times New Roman" w:cs="Times New Roman"/>
          <w:sz w:val="28"/>
          <w:szCs w:val="28"/>
        </w:rPr>
        <w:t>Естественно­научный</w:t>
      </w:r>
    </w:p>
    <w:p w14:paraId="04107EC9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С 10­го класса учащиеся будут изучать предметы на углубленном уровне:</w:t>
      </w:r>
    </w:p>
    <w:p w14:paraId="07DCA071" w14:textId="77777777" w:rsidR="007110F4" w:rsidRPr="007110F4" w:rsidRDefault="007110F4" w:rsidP="00114CC4">
      <w:pPr>
        <w:pStyle w:val="13NormDOC-bul"/>
        <w:numPr>
          <w:ilvl w:val="0"/>
          <w:numId w:val="8"/>
        </w:numPr>
        <w:rPr>
          <w:rStyle w:val="propis"/>
          <w:rFonts w:ascii="Times New Roman" w:hAnsi="Times New Roman" w:cs="Times New Roman"/>
          <w:sz w:val="28"/>
          <w:szCs w:val="28"/>
        </w:rPr>
      </w:pPr>
      <w:r w:rsidRPr="007110F4">
        <w:rPr>
          <w:rStyle w:val="propis"/>
          <w:rFonts w:ascii="Times New Roman" w:hAnsi="Times New Roman" w:cs="Times New Roman"/>
          <w:sz w:val="28"/>
          <w:szCs w:val="28"/>
        </w:rPr>
        <w:t>химия</w:t>
      </w:r>
    </w:p>
    <w:p w14:paraId="3603C41A" w14:textId="77777777" w:rsidR="007110F4" w:rsidRPr="007110F4" w:rsidRDefault="007110F4" w:rsidP="00114CC4">
      <w:pPr>
        <w:pStyle w:val="13NormDOC-bu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110F4">
        <w:rPr>
          <w:rStyle w:val="propis"/>
          <w:rFonts w:ascii="Times New Roman" w:hAnsi="Times New Roman" w:cs="Times New Roman"/>
          <w:sz w:val="28"/>
          <w:szCs w:val="28"/>
        </w:rPr>
        <w:t>биология</w:t>
      </w:r>
    </w:p>
    <w:p w14:paraId="4986E400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Элективные курсы:</w:t>
      </w:r>
    </w:p>
    <w:p w14:paraId="56E5A393" w14:textId="77777777" w:rsidR="007110F4" w:rsidRPr="007110F4" w:rsidRDefault="007110F4" w:rsidP="00114CC4">
      <w:pPr>
        <w:pStyle w:val="13NormDOC-bul"/>
        <w:numPr>
          <w:ilvl w:val="0"/>
          <w:numId w:val="9"/>
        </w:numPr>
        <w:rPr>
          <w:rStyle w:val="propis"/>
          <w:rFonts w:ascii="Times New Roman" w:hAnsi="Times New Roman" w:cs="Times New Roman"/>
          <w:sz w:val="28"/>
          <w:szCs w:val="28"/>
        </w:rPr>
      </w:pPr>
      <w:r w:rsidRPr="007110F4">
        <w:rPr>
          <w:rStyle w:val="propis"/>
          <w:rFonts w:ascii="Times New Roman" w:hAnsi="Times New Roman" w:cs="Times New Roman"/>
          <w:sz w:val="28"/>
          <w:szCs w:val="28"/>
        </w:rPr>
        <w:t>«Теория познания»</w:t>
      </w:r>
    </w:p>
    <w:p w14:paraId="42C1147F" w14:textId="77777777" w:rsidR="007110F4" w:rsidRPr="007110F4" w:rsidRDefault="007110F4" w:rsidP="00114CC4">
      <w:pPr>
        <w:pStyle w:val="13NormDOC-bu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10F4">
        <w:rPr>
          <w:rStyle w:val="propis"/>
          <w:rFonts w:ascii="Times New Roman" w:hAnsi="Times New Roman" w:cs="Times New Roman"/>
          <w:sz w:val="28"/>
          <w:szCs w:val="28"/>
        </w:rPr>
        <w:t xml:space="preserve">«Биофизика» </w:t>
      </w:r>
      <w:r w:rsidRPr="007110F4">
        <w:rPr>
          <w:rFonts w:ascii="Times New Roman" w:hAnsi="Times New Roman" w:cs="Times New Roman"/>
          <w:sz w:val="28"/>
          <w:szCs w:val="28"/>
        </w:rPr>
        <w:t>&lt;...&gt;</w:t>
      </w:r>
    </w:p>
    <w:p w14:paraId="043C1AAA" w14:textId="77777777" w:rsidR="007110F4" w:rsidRPr="007110F4" w:rsidRDefault="00114CC4" w:rsidP="007110F4">
      <w:pPr>
        <w:pStyle w:val="13NormDOC-txt"/>
        <w:rPr>
          <w:rStyle w:val="Bol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Style w:val="Bold"/>
          <w:rFonts w:ascii="Times New Roman" w:hAnsi="Times New Roman" w:cs="Times New Roman"/>
          <w:sz w:val="28"/>
          <w:szCs w:val="28"/>
        </w:rPr>
        <w:t>Гуманитарный</w:t>
      </w:r>
    </w:p>
    <w:p w14:paraId="10D7AD06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С 10­го класса учащиеся будут изучать предметы на углубленном уровне:</w:t>
      </w:r>
    </w:p>
    <w:p w14:paraId="3D157AAC" w14:textId="77777777" w:rsidR="007110F4" w:rsidRPr="007110F4" w:rsidRDefault="007110F4" w:rsidP="007110F4">
      <w:pPr>
        <w:pStyle w:val="13NormDOC-bul"/>
        <w:rPr>
          <w:rStyle w:val="propis"/>
          <w:rFonts w:ascii="Times New Roman" w:hAnsi="Times New Roman" w:cs="Times New Roman"/>
          <w:sz w:val="28"/>
          <w:szCs w:val="28"/>
        </w:rPr>
      </w:pPr>
      <w:r w:rsidRPr="007110F4">
        <w:rPr>
          <w:rStyle w:val="propis"/>
          <w:rFonts w:ascii="Times New Roman" w:hAnsi="Times New Roman" w:cs="Times New Roman"/>
          <w:sz w:val="28"/>
          <w:szCs w:val="28"/>
        </w:rPr>
        <w:t>иностранный язык</w:t>
      </w:r>
    </w:p>
    <w:p w14:paraId="7C0FFADD" w14:textId="77777777" w:rsidR="007110F4" w:rsidRPr="007110F4" w:rsidRDefault="007110F4" w:rsidP="007110F4">
      <w:pPr>
        <w:pStyle w:val="13NormDOC-bul"/>
        <w:rPr>
          <w:rFonts w:ascii="Times New Roman" w:hAnsi="Times New Roman" w:cs="Times New Roman"/>
          <w:sz w:val="28"/>
          <w:szCs w:val="28"/>
        </w:rPr>
      </w:pPr>
      <w:r w:rsidRPr="007110F4">
        <w:rPr>
          <w:rStyle w:val="propis"/>
          <w:rFonts w:ascii="Times New Roman" w:hAnsi="Times New Roman" w:cs="Times New Roman"/>
          <w:sz w:val="28"/>
          <w:szCs w:val="28"/>
        </w:rPr>
        <w:t>литература</w:t>
      </w:r>
    </w:p>
    <w:p w14:paraId="0C17DD16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Элективные курсы:</w:t>
      </w:r>
    </w:p>
    <w:p w14:paraId="0A893E95" w14:textId="77777777" w:rsidR="007110F4" w:rsidRPr="007110F4" w:rsidRDefault="007110F4" w:rsidP="00114CC4">
      <w:pPr>
        <w:pStyle w:val="13NormDOC-bul"/>
        <w:numPr>
          <w:ilvl w:val="0"/>
          <w:numId w:val="10"/>
        </w:numPr>
        <w:rPr>
          <w:rStyle w:val="propis"/>
          <w:rFonts w:ascii="Times New Roman" w:hAnsi="Times New Roman" w:cs="Times New Roman"/>
          <w:sz w:val="28"/>
          <w:szCs w:val="28"/>
        </w:rPr>
      </w:pPr>
      <w:r w:rsidRPr="007110F4">
        <w:rPr>
          <w:rStyle w:val="propis"/>
          <w:rFonts w:ascii="Times New Roman" w:hAnsi="Times New Roman" w:cs="Times New Roman"/>
          <w:sz w:val="28"/>
          <w:szCs w:val="28"/>
        </w:rPr>
        <w:t>«Психология»</w:t>
      </w:r>
    </w:p>
    <w:p w14:paraId="4E328656" w14:textId="77777777" w:rsidR="007110F4" w:rsidRPr="007110F4" w:rsidRDefault="007110F4" w:rsidP="00114CC4">
      <w:pPr>
        <w:pStyle w:val="13NormDOC-bu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110F4">
        <w:rPr>
          <w:rStyle w:val="propis"/>
          <w:rFonts w:ascii="Times New Roman" w:hAnsi="Times New Roman" w:cs="Times New Roman"/>
          <w:sz w:val="28"/>
          <w:szCs w:val="28"/>
        </w:rPr>
        <w:t>«Прикладная лингвистика»</w:t>
      </w:r>
      <w:r w:rsidRPr="007110F4">
        <w:rPr>
          <w:rFonts w:ascii="Times New Roman" w:hAnsi="Times New Roman" w:cs="Times New Roman"/>
          <w:sz w:val="28"/>
          <w:szCs w:val="28"/>
        </w:rPr>
        <w:t xml:space="preserve"> &lt;...&gt;</w:t>
      </w:r>
    </w:p>
    <w:p w14:paraId="03587187" w14:textId="77777777" w:rsidR="007110F4" w:rsidRPr="007110F4" w:rsidRDefault="00114CC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proofErr w:type="spellStart"/>
      <w:r w:rsidR="007110F4" w:rsidRPr="007110F4">
        <w:rPr>
          <w:rStyle w:val="Bold"/>
          <w:rFonts w:ascii="Times New Roman" w:hAnsi="Times New Roman" w:cs="Times New Roman"/>
          <w:sz w:val="28"/>
          <w:szCs w:val="28"/>
        </w:rPr>
        <w:t>Социально­экономический</w:t>
      </w:r>
      <w:proofErr w:type="spellEnd"/>
    </w:p>
    <w:p w14:paraId="73080B2D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С 10­го класса учащиеся будут изучать предметы на углубленном уровне:</w:t>
      </w:r>
    </w:p>
    <w:p w14:paraId="16A1B3F6" w14:textId="77777777" w:rsidR="007110F4" w:rsidRPr="007110F4" w:rsidRDefault="007110F4" w:rsidP="00114CC4">
      <w:pPr>
        <w:pStyle w:val="13NormDOC-bul"/>
        <w:numPr>
          <w:ilvl w:val="0"/>
          <w:numId w:val="11"/>
        </w:numPr>
        <w:rPr>
          <w:rStyle w:val="propis"/>
          <w:rFonts w:ascii="Times New Roman" w:hAnsi="Times New Roman" w:cs="Times New Roman"/>
          <w:sz w:val="28"/>
          <w:szCs w:val="28"/>
        </w:rPr>
      </w:pPr>
      <w:r w:rsidRPr="007110F4">
        <w:rPr>
          <w:rStyle w:val="propis"/>
          <w:rFonts w:ascii="Times New Roman" w:hAnsi="Times New Roman" w:cs="Times New Roman"/>
          <w:sz w:val="28"/>
          <w:szCs w:val="28"/>
        </w:rPr>
        <w:t>математика</w:t>
      </w:r>
    </w:p>
    <w:p w14:paraId="5481AC86" w14:textId="77777777" w:rsidR="007110F4" w:rsidRPr="007110F4" w:rsidRDefault="007110F4" w:rsidP="00114CC4">
      <w:pPr>
        <w:pStyle w:val="13NormDOC-bul"/>
        <w:numPr>
          <w:ilvl w:val="0"/>
          <w:numId w:val="11"/>
        </w:numPr>
        <w:rPr>
          <w:rStyle w:val="propis"/>
          <w:rFonts w:ascii="Times New Roman" w:hAnsi="Times New Roman" w:cs="Times New Roman"/>
          <w:sz w:val="28"/>
          <w:szCs w:val="28"/>
        </w:rPr>
      </w:pPr>
      <w:r w:rsidRPr="007110F4">
        <w:rPr>
          <w:rStyle w:val="propis"/>
          <w:rFonts w:ascii="Times New Roman" w:hAnsi="Times New Roman" w:cs="Times New Roman"/>
          <w:sz w:val="28"/>
          <w:szCs w:val="28"/>
        </w:rPr>
        <w:t>обществознание</w:t>
      </w:r>
    </w:p>
    <w:p w14:paraId="0DC46773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Элективные курсы:</w:t>
      </w:r>
    </w:p>
    <w:p w14:paraId="42C1674A" w14:textId="77777777" w:rsidR="007110F4" w:rsidRPr="007110F4" w:rsidRDefault="007110F4" w:rsidP="00114CC4">
      <w:pPr>
        <w:pStyle w:val="13NormDOC-bul"/>
        <w:numPr>
          <w:ilvl w:val="0"/>
          <w:numId w:val="12"/>
        </w:numPr>
        <w:rPr>
          <w:rStyle w:val="propis"/>
          <w:rFonts w:ascii="Times New Roman" w:hAnsi="Times New Roman" w:cs="Times New Roman"/>
          <w:sz w:val="28"/>
          <w:szCs w:val="28"/>
        </w:rPr>
      </w:pPr>
      <w:r w:rsidRPr="007110F4">
        <w:rPr>
          <w:rStyle w:val="propis"/>
          <w:rFonts w:ascii="Times New Roman" w:hAnsi="Times New Roman" w:cs="Times New Roman"/>
          <w:sz w:val="28"/>
          <w:szCs w:val="28"/>
        </w:rPr>
        <w:t>«Основы финансового права»</w:t>
      </w:r>
    </w:p>
    <w:p w14:paraId="10A46AC9" w14:textId="77777777" w:rsidR="007110F4" w:rsidRPr="007110F4" w:rsidRDefault="007110F4" w:rsidP="00114CC4">
      <w:pPr>
        <w:pStyle w:val="13NormDOC-bul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110F4">
        <w:rPr>
          <w:rStyle w:val="propis"/>
          <w:rFonts w:ascii="Times New Roman" w:hAnsi="Times New Roman" w:cs="Times New Roman"/>
          <w:sz w:val="28"/>
          <w:szCs w:val="28"/>
        </w:rPr>
        <w:t>«Предпринимательство»</w:t>
      </w:r>
      <w:r w:rsidRPr="007110F4">
        <w:rPr>
          <w:rFonts w:ascii="Times New Roman" w:hAnsi="Times New Roman" w:cs="Times New Roman"/>
          <w:sz w:val="28"/>
          <w:szCs w:val="28"/>
        </w:rPr>
        <w:t xml:space="preserve"> &lt;...&gt;</w:t>
      </w:r>
    </w:p>
    <w:p w14:paraId="0EA15FE3" w14:textId="77777777" w:rsidR="007110F4" w:rsidRPr="007110F4" w:rsidRDefault="00114CC4" w:rsidP="007110F4">
      <w:pPr>
        <w:pStyle w:val="13NormDOC-txt"/>
        <w:rPr>
          <w:rStyle w:val="Bol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Style w:val="Bold"/>
          <w:rFonts w:ascii="Times New Roman" w:hAnsi="Times New Roman" w:cs="Times New Roman"/>
          <w:sz w:val="28"/>
          <w:szCs w:val="28"/>
        </w:rPr>
        <w:t>Универсальный профиль</w:t>
      </w:r>
    </w:p>
    <w:p w14:paraId="5FE84A26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lastRenderedPageBreak/>
        <w:t>Универсальный профиль ориентирован на учеников, чей выбор «не вписывается» в рамки заданных выше профилей. Он позволяет ограничиться базовым уровнем</w:t>
      </w:r>
      <w:r w:rsidRPr="007110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1A9F9126" wp14:editId="76902828">
                <wp:simplePos x="0" y="0"/>
                <wp:positionH relativeFrom="margin">
                  <wp:align>right</wp:align>
                </wp:positionH>
                <wp:positionV relativeFrom="margin">
                  <wp:posOffset>9957435</wp:posOffset>
                </wp:positionV>
                <wp:extent cx="1080135" cy="180340"/>
                <wp:effectExtent l="10795" t="13970" r="13970" b="57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D3898" w14:textId="77777777" w:rsidR="007110F4" w:rsidRDefault="007110F4" w:rsidP="007110F4">
                            <w:pPr>
                              <w:pStyle w:val="13NormDOC-lst-form"/>
                            </w:pPr>
                            <w:r>
                              <w:t>С. 3 из 4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9126" id="Text Box 4" o:spid="_x0000_s1028" type="#_x0000_t202" style="position:absolute;left:0;text-align:left;margin-left:33.85pt;margin-top:784.05pt;width:85.05pt;height:14.2pt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" o:allowincell="f">
                <v:textbox>
                  <w:txbxContent>
                    <w:p w14:paraId="593D3898" w14:textId="77777777" w:rsidR="007110F4" w:rsidRDefault="007110F4" w:rsidP="007110F4">
                      <w:pPr>
                        <w:pStyle w:val="13NormDOC-lst-form"/>
                      </w:pPr>
                      <w:r>
                        <w:t>С. 3 из 4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110F4">
        <w:rPr>
          <w:rFonts w:ascii="Times New Roman" w:hAnsi="Times New Roman" w:cs="Times New Roman"/>
          <w:sz w:val="28"/>
          <w:szCs w:val="28"/>
        </w:rPr>
        <w:t xml:space="preserve"> изучения учебных предметов, однако ученик также может выбрать учебные предметы на углубленном уровне. </w:t>
      </w:r>
    </w:p>
    <w:p w14:paraId="6D7186F8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Если Вы выбираете универсальный профиль с углубленным изучением отдельных предметов, отметьте два предмета для углубленного изучения:</w:t>
      </w:r>
    </w:p>
    <w:p w14:paraId="3753B8E7" w14:textId="77777777" w:rsidR="007110F4" w:rsidRPr="007110F4" w:rsidRDefault="00114CC4" w:rsidP="007110F4">
      <w:pPr>
        <w:pStyle w:val="13NormDOC-bul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Литература</w:t>
      </w:r>
    </w:p>
    <w:p w14:paraId="21E94379" w14:textId="77777777" w:rsidR="007110F4" w:rsidRPr="007110F4" w:rsidRDefault="00114CC4" w:rsidP="007110F4">
      <w:pPr>
        <w:pStyle w:val="13NormDOC-bul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Иностранный язык</w:t>
      </w:r>
    </w:p>
    <w:p w14:paraId="0CCE2C5C" w14:textId="77777777" w:rsidR="007110F4" w:rsidRPr="007110F4" w:rsidRDefault="00114CC4" w:rsidP="007110F4">
      <w:pPr>
        <w:pStyle w:val="13NormDOC-bul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История</w:t>
      </w:r>
    </w:p>
    <w:p w14:paraId="5C889020" w14:textId="77777777" w:rsidR="007110F4" w:rsidRPr="007110F4" w:rsidRDefault="00114CC4" w:rsidP="007110F4">
      <w:pPr>
        <w:pStyle w:val="13NormDOC-bul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География</w:t>
      </w:r>
    </w:p>
    <w:p w14:paraId="7E0DF922" w14:textId="77777777" w:rsidR="007110F4" w:rsidRPr="007110F4" w:rsidRDefault="00114CC4" w:rsidP="007110F4">
      <w:pPr>
        <w:pStyle w:val="13NormDOC-bul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Обществознание</w:t>
      </w:r>
    </w:p>
    <w:p w14:paraId="791B8190" w14:textId="77777777" w:rsidR="007110F4" w:rsidRPr="007110F4" w:rsidRDefault="00114CC4" w:rsidP="007110F4">
      <w:pPr>
        <w:pStyle w:val="13NormDOC-bul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Математика</w:t>
      </w:r>
    </w:p>
    <w:p w14:paraId="2F466707" w14:textId="77777777" w:rsidR="007110F4" w:rsidRPr="007110F4" w:rsidRDefault="00114CC4" w:rsidP="007110F4">
      <w:pPr>
        <w:pStyle w:val="13NormDOC-bul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3AEB38CE" w14:textId="77777777" w:rsidR="007110F4" w:rsidRPr="007110F4" w:rsidRDefault="00114CC4" w:rsidP="007110F4">
      <w:pPr>
        <w:pStyle w:val="13NormDOC-bul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Физика</w:t>
      </w:r>
    </w:p>
    <w:p w14:paraId="6CEF18B1" w14:textId="77777777" w:rsidR="007110F4" w:rsidRPr="007110F4" w:rsidRDefault="00114CC4" w:rsidP="007110F4">
      <w:pPr>
        <w:pStyle w:val="13NormDOC-bul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Химия</w:t>
      </w:r>
    </w:p>
    <w:p w14:paraId="2B9320AF" w14:textId="77777777" w:rsidR="007110F4" w:rsidRPr="007110F4" w:rsidRDefault="00114CC4" w:rsidP="007110F4">
      <w:pPr>
        <w:pStyle w:val="13NormDOC-bul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Биология</w:t>
      </w:r>
    </w:p>
    <w:p w14:paraId="4659A015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</w:p>
    <w:p w14:paraId="775F1C8B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9. В соответствии с требованиями ФГОС СОО, ФОП СОО в учебном плане предусмотрено выполнение индивидуального проекта по выбранной теме в рамках одного или нескольких изучаемых учебных предметов, курсов в любой избранной области деятельности.</w:t>
      </w:r>
    </w:p>
    <w:p w14:paraId="16D6F550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Выберите предполагаемую для Вашего ребенка область деятельности для выполнения индивидуального проекта:</w:t>
      </w:r>
    </w:p>
    <w:p w14:paraId="4F8DB86E" w14:textId="77777777" w:rsidR="007110F4" w:rsidRPr="007110F4" w:rsidRDefault="00114CC4" w:rsidP="007110F4">
      <w:pPr>
        <w:pStyle w:val="13NormDOC-bul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Познавательная</w:t>
      </w:r>
    </w:p>
    <w:p w14:paraId="0AE940E9" w14:textId="77777777" w:rsidR="007110F4" w:rsidRPr="007110F4" w:rsidRDefault="00114CC4" w:rsidP="007110F4">
      <w:pPr>
        <w:pStyle w:val="13NormDOC-bul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Практическая</w:t>
      </w:r>
    </w:p>
    <w:p w14:paraId="316BE22B" w14:textId="77777777" w:rsidR="007110F4" w:rsidRPr="007110F4" w:rsidRDefault="00114CC4" w:rsidP="007110F4">
      <w:pPr>
        <w:pStyle w:val="13NormDOC-bul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proofErr w:type="spellStart"/>
      <w:r w:rsidR="007110F4" w:rsidRPr="007110F4">
        <w:rPr>
          <w:rFonts w:ascii="Times New Roman" w:hAnsi="Times New Roman" w:cs="Times New Roman"/>
          <w:sz w:val="28"/>
          <w:szCs w:val="28"/>
        </w:rPr>
        <w:t>Учебно­исследовательская</w:t>
      </w:r>
      <w:proofErr w:type="spellEnd"/>
    </w:p>
    <w:p w14:paraId="12D055F4" w14:textId="77777777" w:rsidR="007110F4" w:rsidRPr="007110F4" w:rsidRDefault="00114CC4" w:rsidP="007110F4">
      <w:pPr>
        <w:pStyle w:val="13NormDOC-bul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Социальная</w:t>
      </w:r>
    </w:p>
    <w:p w14:paraId="5D7E2C4F" w14:textId="77777777" w:rsidR="007110F4" w:rsidRPr="007110F4" w:rsidRDefault="00114CC4" w:rsidP="007110F4">
      <w:pPr>
        <w:pStyle w:val="13NormDOC-bul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proofErr w:type="spellStart"/>
      <w:r w:rsidR="007110F4" w:rsidRPr="007110F4">
        <w:rPr>
          <w:rFonts w:ascii="Times New Roman" w:hAnsi="Times New Roman" w:cs="Times New Roman"/>
          <w:sz w:val="28"/>
          <w:szCs w:val="28"/>
        </w:rPr>
        <w:t>Художественно­творческая</w:t>
      </w:r>
      <w:proofErr w:type="spellEnd"/>
    </w:p>
    <w:p w14:paraId="4C76B528" w14:textId="77777777" w:rsidR="007110F4" w:rsidRPr="007110F4" w:rsidRDefault="00114CC4" w:rsidP="007110F4">
      <w:pPr>
        <w:pStyle w:val="13NormDOC-bul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Иная</w:t>
      </w:r>
    </w:p>
    <w:p w14:paraId="01108CF0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</w:p>
    <w:p w14:paraId="72FB78A6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10. Какие курсы по выбору хотел бы Ваш ребенок изучать дополнительно? Перечислите:</w:t>
      </w:r>
    </w:p>
    <w:p w14:paraId="3450719E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 xml:space="preserve"> </w:t>
      </w:r>
      <w:r w:rsidRPr="007110F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</w:p>
    <w:p w14:paraId="0D237C6A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</w:p>
    <w:p w14:paraId="2568A2F6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lastRenderedPageBreak/>
        <w:t>11. Выберите варианты ответов, чтобы закончить предложение.</w:t>
      </w:r>
    </w:p>
    <w:p w14:paraId="3A40708A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Для организации профильной подготовки учащихся необ</w:t>
      </w:r>
      <w:r w:rsidRPr="007110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13618011" wp14:editId="1E7AD7A2">
                <wp:simplePos x="0" y="0"/>
                <wp:positionH relativeFrom="margin">
                  <wp:align>right</wp:align>
                </wp:positionH>
                <wp:positionV relativeFrom="margin">
                  <wp:posOffset>9957435</wp:posOffset>
                </wp:positionV>
                <wp:extent cx="1080135" cy="180340"/>
                <wp:effectExtent l="10795" t="13970" r="13970" b="571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804A0" w14:textId="77777777" w:rsidR="007110F4" w:rsidRDefault="007110F4" w:rsidP="007110F4">
                            <w:pPr>
                              <w:pStyle w:val="13NormDOC-lst-form"/>
                            </w:pPr>
                            <w:r>
                              <w:t>С. 4 из 4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18011" id="Text Box 5" o:spid="_x0000_s1029" type="#_x0000_t202" style="position:absolute;left:0;text-align:left;margin-left:33.85pt;margin-top:784.05pt;width:85.05pt;height:14.2pt;z-index:2516623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" o:allowincell="f">
                <v:textbox>
                  <w:txbxContent>
                    <w:p w14:paraId="4F3804A0" w14:textId="77777777" w:rsidR="007110F4" w:rsidRDefault="007110F4" w:rsidP="007110F4">
                      <w:pPr>
                        <w:pStyle w:val="13NormDOC-lst-form"/>
                      </w:pPr>
                      <w:r>
                        <w:t>С. 4 из 4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110F4">
        <w:rPr>
          <w:rFonts w:ascii="Times New Roman" w:hAnsi="Times New Roman" w:cs="Times New Roman"/>
          <w:sz w:val="28"/>
          <w:szCs w:val="28"/>
        </w:rPr>
        <w:t>ходимо:</w:t>
      </w:r>
    </w:p>
    <w:p w14:paraId="552A2850" w14:textId="77777777" w:rsidR="007110F4" w:rsidRPr="007110F4" w:rsidRDefault="00114CC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Увеличить объем сведений о мире труда, людей и профессий</w:t>
      </w:r>
    </w:p>
    <w:p w14:paraId="4D595828" w14:textId="77777777" w:rsidR="007110F4" w:rsidRPr="007110F4" w:rsidRDefault="00114CC4" w:rsidP="007110F4">
      <w:pPr>
        <w:pStyle w:val="13NormDOC-txt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Проводить диагностику профессионально важных качеств</w:t>
      </w:r>
    </w:p>
    <w:p w14:paraId="7797E13A" w14:textId="77777777" w:rsidR="007110F4" w:rsidRPr="007110F4" w:rsidRDefault="00114CC4" w:rsidP="007110F4">
      <w:pPr>
        <w:pStyle w:val="13NormDOC-txt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Увеличить объем сведений об особенностях обучения при получении профильного образования</w:t>
      </w:r>
    </w:p>
    <w:p w14:paraId="18A86117" w14:textId="77777777" w:rsidR="007110F4" w:rsidRPr="007110F4" w:rsidRDefault="00114CC4" w:rsidP="007110F4">
      <w:pPr>
        <w:pStyle w:val="13NormDOC-txt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Чаще проводить экскурсии на различные предприятия</w:t>
      </w:r>
    </w:p>
    <w:p w14:paraId="0EA15BF1" w14:textId="77777777" w:rsidR="007110F4" w:rsidRPr="007110F4" w:rsidRDefault="00114CC4" w:rsidP="007110F4">
      <w:pPr>
        <w:pStyle w:val="13NormDOC-txt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Предоставлять возможность выполнить профессиональные пробы</w:t>
      </w:r>
    </w:p>
    <w:p w14:paraId="5F50E2F2" w14:textId="77777777" w:rsidR="007110F4" w:rsidRPr="007110F4" w:rsidRDefault="00114CC4" w:rsidP="007110F4">
      <w:pPr>
        <w:pStyle w:val="13NormDOC-txt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Приблизить содержание образования к практической деятельности людей</w:t>
      </w:r>
    </w:p>
    <w:p w14:paraId="3D1F592C" w14:textId="77777777" w:rsidR="007110F4" w:rsidRPr="007110F4" w:rsidRDefault="00114CC4" w:rsidP="007110F4">
      <w:pPr>
        <w:pStyle w:val="13NormDOC-txt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Учитывать предпочтения учащегося в преподавании учебных предметов</w:t>
      </w:r>
    </w:p>
    <w:p w14:paraId="76ACBF1A" w14:textId="77777777" w:rsidR="007110F4" w:rsidRPr="007110F4" w:rsidRDefault="00114CC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110F4" w:rsidRPr="007110F4">
        <w:rPr>
          <w:rFonts w:ascii="Times New Roman" w:hAnsi="Times New Roman" w:cs="Times New Roman"/>
          <w:sz w:val="28"/>
          <w:szCs w:val="28"/>
        </w:rPr>
        <w:t>психолого­педагогическое</w:t>
      </w:r>
      <w:proofErr w:type="spellEnd"/>
      <w:r w:rsidR="007110F4" w:rsidRPr="007110F4">
        <w:rPr>
          <w:rFonts w:ascii="Times New Roman" w:hAnsi="Times New Roman" w:cs="Times New Roman"/>
          <w:sz w:val="28"/>
          <w:szCs w:val="28"/>
        </w:rPr>
        <w:t xml:space="preserve"> консультирование учащихся для поддержки их профессионального самоопределения</w:t>
      </w:r>
    </w:p>
    <w:p w14:paraId="5C2C4BA5" w14:textId="77777777" w:rsidR="007110F4" w:rsidRPr="007110F4" w:rsidRDefault="00114CC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7110F4" w:rsidRPr="007110F4">
        <w:rPr>
          <w:rFonts w:ascii="Times New Roman" w:hAnsi="Times New Roman" w:cs="Times New Roman"/>
          <w:sz w:val="28"/>
          <w:szCs w:val="28"/>
        </w:rPr>
        <w:t> </w:t>
      </w:r>
      <w:r w:rsidR="007110F4" w:rsidRPr="007110F4">
        <w:rPr>
          <w:rFonts w:ascii="Times New Roman" w:hAnsi="Times New Roman" w:cs="Times New Roman"/>
          <w:sz w:val="28"/>
          <w:szCs w:val="28"/>
        </w:rPr>
        <w:t>Ничего не предпринимать</w:t>
      </w:r>
    </w:p>
    <w:p w14:paraId="2A5ED4E1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Предложите Ваш вариант, если необходимо:</w:t>
      </w:r>
    </w:p>
    <w:p w14:paraId="131990B6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</w:p>
    <w:p w14:paraId="56D148D8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45F2F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12. Какие предложения Вы хотели бы внести в структуру организации образовательной деятельности по реализации профильного обучения:</w:t>
      </w:r>
    </w:p>
    <w:p w14:paraId="15246A50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  <w:u w:val="thick"/>
        </w:rPr>
      </w:pPr>
      <w:r w:rsidRPr="007110F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</w:p>
    <w:p w14:paraId="310F498B" w14:textId="77777777" w:rsidR="007110F4" w:rsidRPr="007110F4" w:rsidRDefault="007110F4" w:rsidP="007110F4">
      <w:pPr>
        <w:pStyle w:val="13NormDOC-txt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  <w:r w:rsidR="00114CC4">
        <w:rPr>
          <w:rFonts w:ascii="Times New Roman" w:hAnsi="Times New Roman" w:cs="Times New Roman"/>
          <w:sz w:val="28"/>
          <w:szCs w:val="28"/>
          <w:u w:val="thick"/>
        </w:rPr>
        <w:tab/>
      </w:r>
    </w:p>
    <w:p w14:paraId="3285221A" w14:textId="77777777" w:rsidR="00960B36" w:rsidRPr="007110F4" w:rsidRDefault="00960B36" w:rsidP="00960B36">
      <w:pPr>
        <w:rPr>
          <w:rFonts w:ascii="Times New Roman" w:hAnsi="Times New Roman" w:cs="Times New Roman"/>
          <w:sz w:val="28"/>
          <w:szCs w:val="28"/>
        </w:rPr>
      </w:pPr>
    </w:p>
    <w:p w14:paraId="387A19A9" w14:textId="77777777" w:rsidR="00960B36" w:rsidRPr="007110F4" w:rsidRDefault="00960B36" w:rsidP="00960B36">
      <w:pPr>
        <w:rPr>
          <w:rFonts w:ascii="Times New Roman" w:hAnsi="Times New Roman" w:cs="Times New Roman"/>
          <w:sz w:val="28"/>
          <w:szCs w:val="28"/>
        </w:rPr>
      </w:pPr>
    </w:p>
    <w:p w14:paraId="3F37368C" w14:textId="77777777" w:rsidR="00DA2AE2" w:rsidRPr="007110F4" w:rsidRDefault="00960B36" w:rsidP="00960B36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ab/>
      </w:r>
    </w:p>
    <w:sectPr w:rsidR="00DA2AE2" w:rsidRPr="007110F4" w:rsidSect="008F46F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ED95D" w14:textId="77777777" w:rsidR="006C50DC" w:rsidRDefault="006C50DC" w:rsidP="00960B36">
      <w:pPr>
        <w:spacing w:after="0" w:line="240" w:lineRule="auto"/>
      </w:pPr>
      <w:r>
        <w:separator/>
      </w:r>
    </w:p>
  </w:endnote>
  <w:endnote w:type="continuationSeparator" w:id="0">
    <w:p w14:paraId="573E13CB" w14:textId="77777777" w:rsidR="006C50DC" w:rsidRDefault="006C50DC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0710D" w14:textId="77777777" w:rsidR="00960B36" w:rsidRDefault="00960B36">
    <w:pPr>
      <w:pStyle w:val="a5"/>
    </w:pPr>
    <w:r>
      <w:rPr>
        <w:noProof/>
        <w:lang w:eastAsia="ru-RU"/>
      </w:rPr>
      <w:drawing>
        <wp:inline distT="0" distB="0" distL="0" distR="0" wp14:anchorId="61323897" wp14:editId="5EB1DADC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5882A" w14:textId="77777777" w:rsidR="006C50DC" w:rsidRDefault="006C50DC" w:rsidP="00960B36">
      <w:pPr>
        <w:spacing w:after="0" w:line="240" w:lineRule="auto"/>
      </w:pPr>
      <w:r>
        <w:separator/>
      </w:r>
    </w:p>
  </w:footnote>
  <w:footnote w:type="continuationSeparator" w:id="0">
    <w:p w14:paraId="33523CD3" w14:textId="77777777" w:rsidR="006C50DC" w:rsidRDefault="006C50DC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EAD74" w14:textId="77777777"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 wp14:anchorId="6EA8CE7E" wp14:editId="5D069941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890E0D5" w14:textId="77777777"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66E2"/>
    <w:multiLevelType w:val="hybridMultilevel"/>
    <w:tmpl w:val="761EEABC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6DB"/>
    <w:multiLevelType w:val="hybridMultilevel"/>
    <w:tmpl w:val="9F5623C8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D1232"/>
    <w:multiLevelType w:val="hybridMultilevel"/>
    <w:tmpl w:val="95847118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92851"/>
    <w:multiLevelType w:val="hybridMultilevel"/>
    <w:tmpl w:val="C276B21E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119"/>
    <w:multiLevelType w:val="hybridMultilevel"/>
    <w:tmpl w:val="D30AC7A8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54B17"/>
    <w:multiLevelType w:val="hybridMultilevel"/>
    <w:tmpl w:val="E1ECAC16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63469"/>
    <w:multiLevelType w:val="hybridMultilevel"/>
    <w:tmpl w:val="A0CAE7E8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713818"/>
    <w:multiLevelType w:val="hybridMultilevel"/>
    <w:tmpl w:val="5646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372492">
    <w:abstractNumId w:val="3"/>
  </w:num>
  <w:num w:numId="2" w16cid:durableId="1748069744">
    <w:abstractNumId w:val="10"/>
  </w:num>
  <w:num w:numId="3" w16cid:durableId="418060799">
    <w:abstractNumId w:val="9"/>
  </w:num>
  <w:num w:numId="4" w16cid:durableId="942151116">
    <w:abstractNumId w:val="2"/>
  </w:num>
  <w:num w:numId="5" w16cid:durableId="160893775">
    <w:abstractNumId w:val="11"/>
  </w:num>
  <w:num w:numId="6" w16cid:durableId="456535220">
    <w:abstractNumId w:val="7"/>
  </w:num>
  <w:num w:numId="7" w16cid:durableId="1927685557">
    <w:abstractNumId w:val="5"/>
  </w:num>
  <w:num w:numId="8" w16cid:durableId="1131169391">
    <w:abstractNumId w:val="1"/>
  </w:num>
  <w:num w:numId="9" w16cid:durableId="356932615">
    <w:abstractNumId w:val="0"/>
  </w:num>
  <w:num w:numId="10" w16cid:durableId="2073580130">
    <w:abstractNumId w:val="8"/>
  </w:num>
  <w:num w:numId="11" w16cid:durableId="1554195871">
    <w:abstractNumId w:val="6"/>
  </w:num>
  <w:num w:numId="12" w16cid:durableId="2142189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36"/>
    <w:rsid w:val="0008018A"/>
    <w:rsid w:val="00114CC4"/>
    <w:rsid w:val="00171816"/>
    <w:rsid w:val="003D14B9"/>
    <w:rsid w:val="005131D1"/>
    <w:rsid w:val="0060065F"/>
    <w:rsid w:val="006C50DC"/>
    <w:rsid w:val="007110F4"/>
    <w:rsid w:val="007F0B44"/>
    <w:rsid w:val="008C6716"/>
    <w:rsid w:val="008E7F78"/>
    <w:rsid w:val="008F46F8"/>
    <w:rsid w:val="00960B36"/>
    <w:rsid w:val="00B32809"/>
    <w:rsid w:val="00B42C16"/>
    <w:rsid w:val="00DA2AE2"/>
    <w:rsid w:val="00F9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13CCF"/>
  <w15:docId w15:val="{6ED4B710-4BC0-4166-A69E-5130348A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17PRIL-header">
    <w:name w:val="17PRIL-header"/>
    <w:basedOn w:val="a"/>
    <w:uiPriority w:val="99"/>
    <w:rsid w:val="007110F4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567" w:line="280" w:lineRule="atLeast"/>
      <w:textAlignment w:val="center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  <w:style w:type="paragraph" w:customStyle="1" w:styleId="13NormDOC-header-1">
    <w:name w:val="13NormDOC-header-1"/>
    <w:basedOn w:val="a"/>
    <w:uiPriority w:val="99"/>
    <w:rsid w:val="007110F4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7110F4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7110F4"/>
    <w:pPr>
      <w:autoSpaceDE w:val="0"/>
      <w:autoSpaceDN w:val="0"/>
      <w:adjustRightInd w:val="0"/>
      <w:spacing w:after="0" w:line="220" w:lineRule="atLeast"/>
      <w:ind w:left="227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lst-form">
    <w:name w:val="13NormDOC-lst-form"/>
    <w:basedOn w:val="a"/>
    <w:uiPriority w:val="99"/>
    <w:rsid w:val="007110F4"/>
    <w:pPr>
      <w:tabs>
        <w:tab w:val="left" w:pos="283"/>
      </w:tabs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enturySchlbkCyr" w:hAnsi="CenturySchlbkCyr" w:cs="CenturySchlbkCyr"/>
      <w:i/>
      <w:iCs/>
      <w:color w:val="000000"/>
      <w:sz w:val="14"/>
      <w:szCs w:val="14"/>
    </w:rPr>
  </w:style>
  <w:style w:type="character" w:customStyle="1" w:styleId="propis">
    <w:name w:val="propis"/>
    <w:uiPriority w:val="99"/>
    <w:rsid w:val="007110F4"/>
    <w:rPr>
      <w:rFonts w:ascii="CenturySchlbkCyr" w:hAnsi="CenturySchlbkCyr" w:cs="CenturySchlbkCyr"/>
      <w:i/>
      <w:iCs/>
      <w:sz w:val="19"/>
      <w:szCs w:val="19"/>
      <w:u w:val="none"/>
    </w:rPr>
  </w:style>
  <w:style w:type="character" w:customStyle="1" w:styleId="Bold">
    <w:name w:val="Bold"/>
    <w:uiPriority w:val="99"/>
    <w:rsid w:val="00711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6FA3-848F-4F31-A9E5-47F5B431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ibragim</cp:lastModifiedBy>
  <cp:revision>8</cp:revision>
  <dcterms:created xsi:type="dcterms:W3CDTF">2023-05-29T08:58:00Z</dcterms:created>
  <dcterms:modified xsi:type="dcterms:W3CDTF">2024-08-23T22:46:00Z</dcterms:modified>
</cp:coreProperties>
</file>